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27D11" w14:textId="7BDC5ED1" w:rsidR="003134D2" w:rsidRDefault="008A33E6" w:rsidP="006504D9">
      <w:pPr>
        <w:jc w:val="center"/>
      </w:pPr>
      <w:r>
        <w:object w:dxaOrig="16818" w:dyaOrig="12542" w14:anchorId="6BE6EF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87pt;height:441.75pt" o:ole="">
            <v:imagedata r:id="rId8" o:title=""/>
          </v:shape>
          <o:OLEObject Type="Embed" ProgID="Excel.Sheet.12" ShapeID="_x0000_i1037" DrawAspect="Content" ObjectID="_1655247870" r:id="rId9"/>
        </w:object>
      </w:r>
    </w:p>
    <w:p w14:paraId="7FF4E4BE" w14:textId="7E771D0E" w:rsidR="003134D2" w:rsidRDefault="008A33E6" w:rsidP="006504D9">
      <w:pPr>
        <w:jc w:val="center"/>
      </w:pPr>
      <w:r>
        <w:object w:dxaOrig="16363" w:dyaOrig="6256" w14:anchorId="677A97EE">
          <v:shape id="_x0000_i1044" type="#_x0000_t75" style="width:682.5pt;height:341.25pt" o:ole="">
            <v:imagedata r:id="rId10" o:title=""/>
          </v:shape>
          <o:OLEObject Type="Embed" ProgID="Excel.Sheet.12" ShapeID="_x0000_i1044" DrawAspect="Content" ObjectID="_1655247871" r:id="rId11"/>
        </w:object>
      </w:r>
    </w:p>
    <w:p w14:paraId="70F8389E" w14:textId="792B00CF" w:rsidR="00052157" w:rsidRDefault="00052157" w:rsidP="006504D9">
      <w:pPr>
        <w:jc w:val="center"/>
      </w:pPr>
    </w:p>
    <w:p w14:paraId="01CAF812" w14:textId="629B692F" w:rsidR="008A33E6" w:rsidRDefault="008A33E6" w:rsidP="006504D9">
      <w:pPr>
        <w:jc w:val="center"/>
      </w:pPr>
    </w:p>
    <w:p w14:paraId="7F1F1514" w14:textId="66788B69" w:rsidR="008A33E6" w:rsidRDefault="008A33E6" w:rsidP="006504D9">
      <w:pPr>
        <w:jc w:val="center"/>
      </w:pPr>
    </w:p>
    <w:p w14:paraId="3496E8C0" w14:textId="1855CED1" w:rsidR="008A33E6" w:rsidRDefault="008A33E6" w:rsidP="006504D9">
      <w:pPr>
        <w:jc w:val="center"/>
      </w:pPr>
      <w:r>
        <w:object w:dxaOrig="16763" w:dyaOrig="10663" w14:anchorId="494186A3">
          <v:shape id="_x0000_i1049" type="#_x0000_t75" style="width:681.75pt;height:476.25pt" o:ole="">
            <v:imagedata r:id="rId12" o:title=""/>
          </v:shape>
          <o:OLEObject Type="Embed" ProgID="Excel.Sheet.12" ShapeID="_x0000_i1049" DrawAspect="Content" ObjectID="_1655247872" r:id="rId13"/>
        </w:object>
      </w:r>
    </w:p>
    <w:p w14:paraId="6F72E220" w14:textId="222D15E8" w:rsidR="008A33E6" w:rsidRDefault="008A33E6" w:rsidP="006504D9">
      <w:pPr>
        <w:jc w:val="center"/>
      </w:pPr>
      <w:r>
        <w:object w:dxaOrig="16763" w:dyaOrig="9793" w14:anchorId="37588F52">
          <v:shape id="_x0000_i1055" type="#_x0000_t75" style="width:682.5pt;height:462.75pt" o:ole="">
            <v:imagedata r:id="rId14" o:title=""/>
          </v:shape>
          <o:OLEObject Type="Embed" ProgID="Excel.Sheet.12" ShapeID="_x0000_i1055" DrawAspect="Content" ObjectID="_1655247873" r:id="rId15"/>
        </w:object>
      </w:r>
    </w:p>
    <w:p w14:paraId="014F1052" w14:textId="77777777" w:rsidR="008A33E6" w:rsidRDefault="008A33E6" w:rsidP="006504D9">
      <w:pPr>
        <w:jc w:val="center"/>
      </w:pPr>
    </w:p>
    <w:p w14:paraId="7DA0FF4E" w14:textId="107AE6A9" w:rsidR="003134D2" w:rsidRDefault="00F92970" w:rsidP="006504D9">
      <w:pPr>
        <w:jc w:val="center"/>
      </w:pPr>
      <w:r>
        <w:object w:dxaOrig="16763" w:dyaOrig="8632" w14:anchorId="07DE73E0">
          <v:shape id="_x0000_i1058" type="#_x0000_t75" style="width:684pt;height:431.25pt" o:ole="">
            <v:imagedata r:id="rId16" o:title=""/>
          </v:shape>
          <o:OLEObject Type="Embed" ProgID="Excel.Sheet.12" ShapeID="_x0000_i1058" DrawAspect="Content" ObjectID="_1655247874" r:id="rId17"/>
        </w:object>
      </w:r>
    </w:p>
    <w:p w14:paraId="246F418F" w14:textId="43B5C904" w:rsidR="00090490" w:rsidRDefault="00F92970" w:rsidP="003134D2">
      <w:pPr>
        <w:jc w:val="center"/>
      </w:pPr>
      <w:r>
        <w:object w:dxaOrig="14257" w:dyaOrig="6256" w14:anchorId="6B7332BB">
          <v:shape id="_x0000_i1061" type="#_x0000_t75" style="width:712.5pt;height:337.5pt" o:ole="">
            <v:imagedata r:id="rId18" o:title=""/>
          </v:shape>
          <o:OLEObject Type="Embed" ProgID="Excel.Sheet.12" ShapeID="_x0000_i1061" DrawAspect="Content" ObjectID="_1655247875" r:id="rId19"/>
        </w:object>
      </w:r>
    </w:p>
    <w:p w14:paraId="5B32C5EB" w14:textId="77777777" w:rsidR="006504D9" w:rsidRDefault="006504D9" w:rsidP="003D5DBF">
      <w:pPr>
        <w:jc w:val="center"/>
      </w:pPr>
    </w:p>
    <w:p w14:paraId="45DFA056" w14:textId="77777777" w:rsidR="006504D9" w:rsidRDefault="006504D9" w:rsidP="003D5DBF">
      <w:pPr>
        <w:jc w:val="center"/>
      </w:pPr>
    </w:p>
    <w:p w14:paraId="2F16E686" w14:textId="77777777" w:rsidR="00052157" w:rsidRDefault="00052157" w:rsidP="00EF2474"/>
    <w:p w14:paraId="1C967002" w14:textId="6678FE2E" w:rsidR="006C328C" w:rsidRDefault="006C328C" w:rsidP="00221E20"/>
    <w:p w14:paraId="4ABC1A6E" w14:textId="29995041" w:rsidR="00F92970" w:rsidRDefault="00F92970" w:rsidP="00221E20">
      <w:r>
        <w:object w:dxaOrig="15899" w:dyaOrig="8227" w14:anchorId="3624806B">
          <v:shape id="_x0000_i1065" type="#_x0000_t75" style="width:682.5pt;height:411pt" o:ole="">
            <v:imagedata r:id="rId20" o:title=""/>
          </v:shape>
          <o:OLEObject Type="Embed" ProgID="Excel.Sheet.12" ShapeID="_x0000_i1065" DrawAspect="Content" ObjectID="_1655247876" r:id="rId21"/>
        </w:object>
      </w:r>
    </w:p>
    <w:p w14:paraId="2D3C4056" w14:textId="79A89132" w:rsidR="005100A8" w:rsidRDefault="005100A8" w:rsidP="00221E20"/>
    <w:p w14:paraId="52D72539" w14:textId="01ACFEEE" w:rsidR="00F92970" w:rsidRDefault="00F92970" w:rsidP="00221E20">
      <w:r>
        <w:object w:dxaOrig="15899" w:dyaOrig="8253" w14:anchorId="506DB863">
          <v:shape id="_x0000_i1068" type="#_x0000_t75" style="width:679.5pt;height:412.5pt" o:ole="">
            <v:imagedata r:id="rId22" o:title=""/>
          </v:shape>
          <o:OLEObject Type="Embed" ProgID="Excel.Sheet.12" ShapeID="_x0000_i1068" DrawAspect="Content" ObjectID="_1655247877" r:id="rId23"/>
        </w:object>
      </w:r>
    </w:p>
    <w:p w14:paraId="7B7CFBBB" w14:textId="64BCAD73" w:rsidR="00E94E1F" w:rsidRDefault="00E94E1F" w:rsidP="00221E20"/>
    <w:p w14:paraId="04D222A2" w14:textId="7D5D8808" w:rsidR="0024009B" w:rsidRDefault="00F92970" w:rsidP="00221E20">
      <w:r>
        <w:object w:dxaOrig="12020" w:dyaOrig="8843" w14:anchorId="4E0013FD">
          <v:shape id="_x0000_i1072" type="#_x0000_t75" style="width:678.75pt;height:442.5pt" o:ole="">
            <v:imagedata r:id="rId24" o:title=""/>
          </v:shape>
          <o:OLEObject Type="Embed" ProgID="Excel.Sheet.12" ShapeID="_x0000_i1072" DrawAspect="Content" ObjectID="_1655247878" r:id="rId25"/>
        </w:object>
      </w:r>
    </w:p>
    <w:p w14:paraId="0C875155" w14:textId="52CF3C33" w:rsidR="009857D6" w:rsidRDefault="00F92970" w:rsidP="00221E20">
      <w:r>
        <w:object w:dxaOrig="10929" w:dyaOrig="7572" w14:anchorId="4042DC9D">
          <v:shape id="_x0000_i1074" type="#_x0000_t75" style="width:676.5pt;height:378.75pt" o:ole="">
            <v:imagedata r:id="rId26" o:title=""/>
          </v:shape>
          <o:OLEObject Type="Embed" ProgID="Excel.Sheet.12" ShapeID="_x0000_i1074" DrawAspect="Content" ObjectID="_1655247879" r:id="rId27"/>
        </w:object>
      </w:r>
    </w:p>
    <w:p w14:paraId="3E47F15C" w14:textId="2DB5CC69" w:rsidR="009D6184" w:rsidRDefault="000E6677" w:rsidP="00221E20">
      <w:r>
        <w:object w:dxaOrig="10946" w:dyaOrig="7306" w14:anchorId="74021ED5">
          <v:shape id="_x0000_i1077" type="#_x0000_t75" style="width:678.75pt;height:365.25pt" o:ole="">
            <v:imagedata r:id="rId28" o:title=""/>
          </v:shape>
          <o:OLEObject Type="Embed" ProgID="Excel.Sheet.12" ShapeID="_x0000_i1077" DrawAspect="Content" ObjectID="_1655247880" r:id="rId29"/>
        </w:object>
      </w:r>
    </w:p>
    <w:sectPr w:rsidR="009D6184" w:rsidSect="00DA418D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 w:code="1"/>
      <w:pgMar w:top="1440" w:right="1080" w:bottom="1440" w:left="108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EF9FD" w14:textId="77777777" w:rsidR="0069304E" w:rsidRDefault="0069304E" w:rsidP="00EA5418">
      <w:pPr>
        <w:spacing w:after="0" w:line="240" w:lineRule="auto"/>
      </w:pPr>
      <w:r>
        <w:separator/>
      </w:r>
    </w:p>
  </w:endnote>
  <w:endnote w:type="continuationSeparator" w:id="0">
    <w:p w14:paraId="7E83B697" w14:textId="77777777" w:rsidR="0069304E" w:rsidRDefault="0069304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1104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A36DC" wp14:editId="6847723B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FFDAC7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Du4yjD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77687F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584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F6393F" wp14:editId="5BFEEA5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9353A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4670F" w:rsidRPr="00E4670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43250" w14:textId="77777777" w:rsidR="0069304E" w:rsidRDefault="0069304E" w:rsidP="00EA5418">
      <w:pPr>
        <w:spacing w:after="0" w:line="240" w:lineRule="auto"/>
      </w:pPr>
      <w:r>
        <w:separator/>
      </w:r>
    </w:p>
  </w:footnote>
  <w:footnote w:type="continuationSeparator" w:id="0">
    <w:p w14:paraId="49F81883" w14:textId="77777777" w:rsidR="0069304E" w:rsidRDefault="0069304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A88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0C7DD8" wp14:editId="1244AD60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2191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D39C512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4A407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1AFB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9420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534F9F4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09E5AC9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0C7DD8" id="6 Grupo" o:spid="_x0000_s1026" style="position:absolute;margin-left:159.85pt;margin-top:-21.95pt;width:320.7pt;height:39.2pt;z-index:25166028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Gwkv6d4DAABGCwAADgAAAAAAAAAAAAAA&#10;AAA8AgAAZHJzL2Uyb0RvYy54bWxQSwECLQAKAAAAAAAAACEAYx6KoR4SAQAeEgEAFQAAAAAAAAAA&#10;AAAAAABGBgAAZHJzL21lZGlhL2ltYWdlMS5qcGVnUEsBAi0AFAAGAAgAAAAhAPg3Su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72191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D39C512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4A407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CD1AFB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9420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534F9F4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09E5AC9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BBF08C" wp14:editId="18081F4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B46478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7Q5gEAABkEAAAOAAAAZHJzL2Uyb0RvYy54bWysU0uP0zAQviPxHyzfaZzS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NfSFSWOW1zRiuxw&#10;VSJ5IJA/WaMhxAZTd24PkxXDHjLhswJLlNHhCddfJEBS5FwUvswKy3MiAp01Y+u3a4abEBisb2/q&#10;soJqxMl4AWJ6L70l+aelRrusAG/46UNM2BtTrynZbRwZEOiO3bCSFr3R3aM2JgcjHA87A+TEcft3&#10;q/odW2YyCPEsDS3j0JkpjqTKX7oYOTb4LBUKlIcfO+SrKWdYLoR0qZ5wjcPsXKZwhLlwGu1vhVN+&#10;LpXl2r6keK4onb1Lc7HVzsOfxk7n68hqzL8qMPLOEhx8dynrLtLg/SvKTW8lX/Dndin/+aK3P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7Tse0OYBAAAZ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3D2A1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A58AF1" wp14:editId="0BCFFB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9A4B15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4E0F"/>
    <w:rsid w:val="00040466"/>
    <w:rsid w:val="00052157"/>
    <w:rsid w:val="00062890"/>
    <w:rsid w:val="000667D0"/>
    <w:rsid w:val="00090490"/>
    <w:rsid w:val="00091BDA"/>
    <w:rsid w:val="000D0BF9"/>
    <w:rsid w:val="000D1CF1"/>
    <w:rsid w:val="000E6677"/>
    <w:rsid w:val="00116743"/>
    <w:rsid w:val="00124FC4"/>
    <w:rsid w:val="0013011C"/>
    <w:rsid w:val="00136502"/>
    <w:rsid w:val="00144452"/>
    <w:rsid w:val="00146D65"/>
    <w:rsid w:val="00150BDE"/>
    <w:rsid w:val="00191FDA"/>
    <w:rsid w:val="0019603B"/>
    <w:rsid w:val="001A3F06"/>
    <w:rsid w:val="001B1B72"/>
    <w:rsid w:val="001C1A2A"/>
    <w:rsid w:val="001C567C"/>
    <w:rsid w:val="001E5B45"/>
    <w:rsid w:val="001F22D3"/>
    <w:rsid w:val="00206C03"/>
    <w:rsid w:val="00221E20"/>
    <w:rsid w:val="0022579E"/>
    <w:rsid w:val="0024009B"/>
    <w:rsid w:val="00244BC4"/>
    <w:rsid w:val="00244F0E"/>
    <w:rsid w:val="00265FA1"/>
    <w:rsid w:val="00283C39"/>
    <w:rsid w:val="00284B0F"/>
    <w:rsid w:val="002A70B3"/>
    <w:rsid w:val="002E0DB6"/>
    <w:rsid w:val="002E3405"/>
    <w:rsid w:val="00305C89"/>
    <w:rsid w:val="00313345"/>
    <w:rsid w:val="003134D2"/>
    <w:rsid w:val="00327165"/>
    <w:rsid w:val="0033431F"/>
    <w:rsid w:val="0034691F"/>
    <w:rsid w:val="00372F40"/>
    <w:rsid w:val="0037487F"/>
    <w:rsid w:val="00386EA6"/>
    <w:rsid w:val="00391AAA"/>
    <w:rsid w:val="003A1FAA"/>
    <w:rsid w:val="003D4232"/>
    <w:rsid w:val="003D5DBF"/>
    <w:rsid w:val="003E266D"/>
    <w:rsid w:val="003E7FD0"/>
    <w:rsid w:val="003F0049"/>
    <w:rsid w:val="00402F7D"/>
    <w:rsid w:val="00407175"/>
    <w:rsid w:val="0044253C"/>
    <w:rsid w:val="00486AE1"/>
    <w:rsid w:val="00487262"/>
    <w:rsid w:val="00497D8B"/>
    <w:rsid w:val="004A39AF"/>
    <w:rsid w:val="004B032D"/>
    <w:rsid w:val="004C5A9D"/>
    <w:rsid w:val="004D41B8"/>
    <w:rsid w:val="004E1553"/>
    <w:rsid w:val="00502D8E"/>
    <w:rsid w:val="00505417"/>
    <w:rsid w:val="00507B48"/>
    <w:rsid w:val="005100A8"/>
    <w:rsid w:val="00512F78"/>
    <w:rsid w:val="0051723B"/>
    <w:rsid w:val="00522632"/>
    <w:rsid w:val="00534982"/>
    <w:rsid w:val="00537FA4"/>
    <w:rsid w:val="00540418"/>
    <w:rsid w:val="00545345"/>
    <w:rsid w:val="00551B39"/>
    <w:rsid w:val="00557F42"/>
    <w:rsid w:val="005731B5"/>
    <w:rsid w:val="00584EAE"/>
    <w:rsid w:val="00587571"/>
    <w:rsid w:val="00594205"/>
    <w:rsid w:val="005953C1"/>
    <w:rsid w:val="005B6E1D"/>
    <w:rsid w:val="005B7276"/>
    <w:rsid w:val="005C08FD"/>
    <w:rsid w:val="005D0083"/>
    <w:rsid w:val="005D20B7"/>
    <w:rsid w:val="006048D2"/>
    <w:rsid w:val="00604F38"/>
    <w:rsid w:val="00610DA1"/>
    <w:rsid w:val="00611E39"/>
    <w:rsid w:val="006338F4"/>
    <w:rsid w:val="006504D9"/>
    <w:rsid w:val="006540E6"/>
    <w:rsid w:val="006544BC"/>
    <w:rsid w:val="0069304E"/>
    <w:rsid w:val="006A4A54"/>
    <w:rsid w:val="006B6F3F"/>
    <w:rsid w:val="006C328C"/>
    <w:rsid w:val="006D26F3"/>
    <w:rsid w:val="006D620C"/>
    <w:rsid w:val="006E77DD"/>
    <w:rsid w:val="00705E29"/>
    <w:rsid w:val="007112BA"/>
    <w:rsid w:val="00712634"/>
    <w:rsid w:val="00716810"/>
    <w:rsid w:val="0072327A"/>
    <w:rsid w:val="00740F5B"/>
    <w:rsid w:val="00743883"/>
    <w:rsid w:val="007529A1"/>
    <w:rsid w:val="00756229"/>
    <w:rsid w:val="00783528"/>
    <w:rsid w:val="0079582C"/>
    <w:rsid w:val="007A14D9"/>
    <w:rsid w:val="007A72A8"/>
    <w:rsid w:val="007D6E9A"/>
    <w:rsid w:val="007E3678"/>
    <w:rsid w:val="00851787"/>
    <w:rsid w:val="008A33E6"/>
    <w:rsid w:val="008A6E4D"/>
    <w:rsid w:val="008B0017"/>
    <w:rsid w:val="008B75AA"/>
    <w:rsid w:val="008C4E18"/>
    <w:rsid w:val="008D126D"/>
    <w:rsid w:val="008E3652"/>
    <w:rsid w:val="008E5F53"/>
    <w:rsid w:val="008F2A82"/>
    <w:rsid w:val="008F5C30"/>
    <w:rsid w:val="00906E88"/>
    <w:rsid w:val="00913976"/>
    <w:rsid w:val="009161FA"/>
    <w:rsid w:val="00955486"/>
    <w:rsid w:val="00967F8B"/>
    <w:rsid w:val="009857D6"/>
    <w:rsid w:val="00995705"/>
    <w:rsid w:val="009B0F0D"/>
    <w:rsid w:val="009D6184"/>
    <w:rsid w:val="00A00F5F"/>
    <w:rsid w:val="00A075A4"/>
    <w:rsid w:val="00A16F65"/>
    <w:rsid w:val="00A537D5"/>
    <w:rsid w:val="00A652D0"/>
    <w:rsid w:val="00AB13B7"/>
    <w:rsid w:val="00AB7086"/>
    <w:rsid w:val="00AD308E"/>
    <w:rsid w:val="00AD3EDC"/>
    <w:rsid w:val="00AD6D53"/>
    <w:rsid w:val="00B01E98"/>
    <w:rsid w:val="00B233A3"/>
    <w:rsid w:val="00B33C31"/>
    <w:rsid w:val="00B40281"/>
    <w:rsid w:val="00B732DE"/>
    <w:rsid w:val="00B75E7E"/>
    <w:rsid w:val="00B83869"/>
    <w:rsid w:val="00B849EE"/>
    <w:rsid w:val="00B92707"/>
    <w:rsid w:val="00BA1FBC"/>
    <w:rsid w:val="00BD79C6"/>
    <w:rsid w:val="00BE6E44"/>
    <w:rsid w:val="00C21192"/>
    <w:rsid w:val="00C2243A"/>
    <w:rsid w:val="00C31E3B"/>
    <w:rsid w:val="00C33D14"/>
    <w:rsid w:val="00C37ECB"/>
    <w:rsid w:val="00C418C1"/>
    <w:rsid w:val="00C460FE"/>
    <w:rsid w:val="00C47D2D"/>
    <w:rsid w:val="00C703BC"/>
    <w:rsid w:val="00C74A07"/>
    <w:rsid w:val="00C94776"/>
    <w:rsid w:val="00CB5518"/>
    <w:rsid w:val="00CB6A9E"/>
    <w:rsid w:val="00CC7FF2"/>
    <w:rsid w:val="00CD02B5"/>
    <w:rsid w:val="00CD7580"/>
    <w:rsid w:val="00CD7C78"/>
    <w:rsid w:val="00D055EC"/>
    <w:rsid w:val="00D268E3"/>
    <w:rsid w:val="00D40AD0"/>
    <w:rsid w:val="00D51261"/>
    <w:rsid w:val="00D56DB6"/>
    <w:rsid w:val="00D605B5"/>
    <w:rsid w:val="00D61E2B"/>
    <w:rsid w:val="00D729F9"/>
    <w:rsid w:val="00D7579D"/>
    <w:rsid w:val="00DA1249"/>
    <w:rsid w:val="00DA36D9"/>
    <w:rsid w:val="00DA418D"/>
    <w:rsid w:val="00DC0929"/>
    <w:rsid w:val="00DD2E5F"/>
    <w:rsid w:val="00DD3195"/>
    <w:rsid w:val="00E02350"/>
    <w:rsid w:val="00E02437"/>
    <w:rsid w:val="00E05E9D"/>
    <w:rsid w:val="00E1226C"/>
    <w:rsid w:val="00E13921"/>
    <w:rsid w:val="00E13A7F"/>
    <w:rsid w:val="00E24FAD"/>
    <w:rsid w:val="00E32708"/>
    <w:rsid w:val="00E33DBB"/>
    <w:rsid w:val="00E341F0"/>
    <w:rsid w:val="00E4670F"/>
    <w:rsid w:val="00E50658"/>
    <w:rsid w:val="00E61CE1"/>
    <w:rsid w:val="00E7113F"/>
    <w:rsid w:val="00E7311A"/>
    <w:rsid w:val="00E767B6"/>
    <w:rsid w:val="00E94444"/>
    <w:rsid w:val="00E94E1F"/>
    <w:rsid w:val="00E95D58"/>
    <w:rsid w:val="00EA5418"/>
    <w:rsid w:val="00EE11B9"/>
    <w:rsid w:val="00EF2474"/>
    <w:rsid w:val="00F0090C"/>
    <w:rsid w:val="00F06248"/>
    <w:rsid w:val="00F31F3E"/>
    <w:rsid w:val="00F435BA"/>
    <w:rsid w:val="00F53A80"/>
    <w:rsid w:val="00F628DF"/>
    <w:rsid w:val="00F90C91"/>
    <w:rsid w:val="00F92970"/>
    <w:rsid w:val="00F96944"/>
    <w:rsid w:val="00FA4FC6"/>
    <w:rsid w:val="00FB417C"/>
    <w:rsid w:val="00FE1328"/>
    <w:rsid w:val="00FE6355"/>
    <w:rsid w:val="00FF1A58"/>
    <w:rsid w:val="00FF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DDCBD"/>
  <w15:docId w15:val="{C2F2D82F-54A2-4F61-8B0E-FA3EBE9E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8127-553B-4601-A515-E3FCECDC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1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106</cp:revision>
  <cp:lastPrinted>2020-04-03T03:41:00Z</cp:lastPrinted>
  <dcterms:created xsi:type="dcterms:W3CDTF">2014-08-29T17:21:00Z</dcterms:created>
  <dcterms:modified xsi:type="dcterms:W3CDTF">2020-07-03T07:17:00Z</dcterms:modified>
</cp:coreProperties>
</file>